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Spec="top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  <w:gridCol w:w="7319"/>
      </w:tblGrid>
      <w:tr w:rsidR="004F307F" w:rsidRPr="004F307F" w:rsidTr="004F307F">
        <w:trPr>
          <w:trHeight w:val="1718"/>
        </w:trPr>
        <w:tc>
          <w:tcPr>
            <w:tcW w:w="7369" w:type="dxa"/>
            <w:hideMark/>
          </w:tcPr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7319" w:type="dxa"/>
            <w:hideMark/>
          </w:tcPr>
          <w:p w:rsidR="004F307F" w:rsidRPr="004F307F" w:rsidRDefault="004F307F" w:rsidP="00210D0E">
            <w:pPr>
              <w:jc w:val="right"/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4F307F"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4F307F" w:rsidRPr="004F307F" w:rsidRDefault="004F307F" w:rsidP="00210D0E">
            <w:pPr>
              <w:jc w:val="right"/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</w:t>
            </w:r>
            <w:proofErr w:type="spellStart"/>
            <w:r w:rsidR="00210D0E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И.о</w:t>
            </w:r>
            <w:proofErr w:type="spellEnd"/>
            <w:r w:rsidR="00210D0E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директора МКУК</w:t>
            </w:r>
          </w:p>
          <w:p w:rsidR="00210D0E" w:rsidRDefault="004F307F" w:rsidP="00210D0E">
            <w:pPr>
              <w:jc w:val="right"/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«Ковалевский КДЦ»</w:t>
            </w:r>
          </w:p>
          <w:p w:rsidR="00210D0E" w:rsidRPr="004F307F" w:rsidRDefault="004F307F" w:rsidP="00210D0E">
            <w:pPr>
              <w:jc w:val="right"/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  <w:t xml:space="preserve">       </w:t>
            </w:r>
            <w:r w:rsidR="00210D0E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______________ </w:t>
            </w:r>
            <w:r w:rsidR="00210D0E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Барановская М.Г.</w:t>
            </w:r>
            <w:r w:rsidR="00210D0E"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                                         </w:t>
            </w:r>
          </w:p>
          <w:p w:rsidR="004F307F" w:rsidRPr="004F307F" w:rsidRDefault="004F307F" w:rsidP="00210D0E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B6E07" w:rsidRDefault="00CB6E07" w:rsidP="0081149E">
      <w:pPr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5FD" w:rsidRDefault="009A55FD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D42" w:rsidRDefault="00F42D42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D42" w:rsidRPr="00C07C86" w:rsidRDefault="00F42D42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3851FB" w:rsidRPr="00C07C86">
        <w:rPr>
          <w:rFonts w:ascii="Times New Roman" w:hAnsi="Times New Roman" w:cs="Times New Roman"/>
          <w:b/>
          <w:sz w:val="28"/>
          <w:szCs w:val="28"/>
        </w:rPr>
        <w:t xml:space="preserve">библиотек </w:t>
      </w:r>
      <w:r w:rsidRPr="00C07C86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E64380" w:rsidRDefault="00EE60DA" w:rsidP="00E64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август</w:t>
      </w:r>
      <w:r w:rsidR="005D5A84" w:rsidRPr="00C07C86">
        <w:rPr>
          <w:rFonts w:ascii="Times New Roman" w:hAnsi="Times New Roman" w:cs="Times New Roman"/>
          <w:b/>
          <w:sz w:val="28"/>
          <w:szCs w:val="28"/>
        </w:rPr>
        <w:t xml:space="preserve">  2022 года</w:t>
      </w:r>
    </w:p>
    <w:p w:rsidR="00F42D42" w:rsidRDefault="00F42D42" w:rsidP="008B3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520AC9" w:rsidRPr="00423E85" w:rsidTr="00E918D7">
        <w:tc>
          <w:tcPr>
            <w:tcW w:w="618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85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2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6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D22E4F" w:rsidRPr="00423E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(адрес учреждения или </w:t>
            </w:r>
            <w:proofErr w:type="spellStart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83BBF" w:rsidRPr="00423E85" w:rsidTr="00E918D7">
        <w:tc>
          <w:tcPr>
            <w:tcW w:w="14992" w:type="dxa"/>
            <w:gridSpan w:val="7"/>
          </w:tcPr>
          <w:p w:rsidR="00683BBF" w:rsidRPr="009D1857" w:rsidRDefault="004F307F" w:rsidP="0055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8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верокавказская библиотека</w:t>
            </w:r>
            <w:r w:rsidR="00225613" w:rsidRPr="00644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</w:tbl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EE60DA" w:rsidRPr="000307F0" w:rsidTr="00A13E6B">
        <w:trPr>
          <w:trHeight w:val="1429"/>
        </w:trPr>
        <w:tc>
          <w:tcPr>
            <w:tcW w:w="618" w:type="dxa"/>
          </w:tcPr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</w:tcPr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, ты мне друг или нет?» - познавательная беседа,</w:t>
            </w:r>
            <w:r>
              <w:t xml:space="preserve"> </w:t>
            </w:r>
            <w:r w:rsidRPr="00D36589">
              <w:rPr>
                <w:rFonts w:ascii="Times New Roman" w:hAnsi="Times New Roman" w:cs="Times New Roman"/>
                <w:sz w:val="28"/>
                <w:szCs w:val="28"/>
              </w:rPr>
              <w:t>в рамках профилактического проекта «Часы мира и добра»</w:t>
            </w:r>
          </w:p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E60DA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EE60DA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EE60DA" w:rsidRPr="000307F0" w:rsidRDefault="00EE60DA" w:rsidP="00FA22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EE60DA" w:rsidRPr="00E10499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3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EE60DA" w:rsidRPr="00B505EC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E60DA" w:rsidRPr="000307F0" w:rsidTr="00C57DCE">
        <w:trPr>
          <w:trHeight w:val="1429"/>
        </w:trPr>
        <w:tc>
          <w:tcPr>
            <w:tcW w:w="618" w:type="dxa"/>
          </w:tcPr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  <w:vAlign w:val="center"/>
          </w:tcPr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 любить-сильным и здоровым быть</w:t>
            </w: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</w:t>
            </w:r>
            <w:r>
              <w:t xml:space="preserve"> </w:t>
            </w:r>
            <w:r w:rsidRPr="00F45613"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 жизни</w:t>
            </w:r>
            <w:r w:rsidR="001C04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04C5" w:rsidRPr="000200BD">
              <w:rPr>
                <w:rFonts w:ascii="Times New Roman" w:hAnsi="Times New Roman" w:cs="Times New Roman"/>
                <w:sz w:val="28"/>
                <w:szCs w:val="28"/>
              </w:rPr>
              <w:t>приуроченная ко Дню физкультурника</w:t>
            </w:r>
          </w:p>
        </w:tc>
        <w:tc>
          <w:tcPr>
            <w:tcW w:w="1842" w:type="dxa"/>
            <w:vAlign w:val="center"/>
          </w:tcPr>
          <w:p w:rsidR="00EE60DA" w:rsidRPr="0072083C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686" w:type="dxa"/>
          </w:tcPr>
          <w:p w:rsidR="00EE60DA" w:rsidRPr="0072083C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E60DA" w:rsidRPr="0072083C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EE60DA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E60DA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 лет)  </w:t>
            </w:r>
          </w:p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61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45613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0DA" w:rsidRPr="000307F0" w:rsidTr="00C57DCE">
        <w:trPr>
          <w:trHeight w:val="1429"/>
        </w:trPr>
        <w:tc>
          <w:tcPr>
            <w:tcW w:w="618" w:type="dxa"/>
          </w:tcPr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ше едешь, дальше будешь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по правилам дорожного движения</w:t>
            </w:r>
          </w:p>
        </w:tc>
        <w:tc>
          <w:tcPr>
            <w:tcW w:w="1842" w:type="dxa"/>
            <w:vAlign w:val="center"/>
          </w:tcPr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EE60DA" w:rsidRPr="00F45613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61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E60DA" w:rsidRPr="00F45613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6-10 лет)  </w:t>
            </w:r>
          </w:p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5613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4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1-14 лет)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E60DA" w:rsidRPr="000307F0" w:rsidTr="00C57DCE">
        <w:trPr>
          <w:trHeight w:val="1429"/>
        </w:trPr>
        <w:tc>
          <w:tcPr>
            <w:tcW w:w="618" w:type="dxa"/>
          </w:tcPr>
          <w:p w:rsidR="00EE60DA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5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деливо над страною реет флаг родной земли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час 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 xml:space="preserve">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флага Российской Федерации в рамках проекта «Часы мира и добра»</w:t>
            </w:r>
          </w:p>
        </w:tc>
        <w:tc>
          <w:tcPr>
            <w:tcW w:w="1842" w:type="dxa"/>
            <w:vAlign w:val="center"/>
          </w:tcPr>
          <w:p w:rsidR="00EE60DA" w:rsidRPr="00173D19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EE60DA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EE60DA" w:rsidRPr="003B14AF" w:rsidRDefault="00EE60DA" w:rsidP="00FA22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4AF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E60DA" w:rsidRPr="003B14AF" w:rsidRDefault="00EE60DA" w:rsidP="00FA22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6-10 лет)  </w:t>
            </w:r>
          </w:p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14AF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3B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1-14 лет) 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E60DA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200BD" w:rsidRPr="000307F0" w:rsidTr="00C57DCE">
        <w:trPr>
          <w:trHeight w:val="1429"/>
        </w:trPr>
        <w:tc>
          <w:tcPr>
            <w:tcW w:w="618" w:type="dxa"/>
          </w:tcPr>
          <w:p w:rsidR="000200BD" w:rsidRDefault="000200BD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5" w:type="dxa"/>
            <w:vAlign w:val="center"/>
          </w:tcPr>
          <w:p w:rsidR="000200BD" w:rsidRPr="00173D19" w:rsidRDefault="000200BD" w:rsidP="0065203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тва на огненной дуге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0C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60CE7">
              <w:rPr>
                <w:rFonts w:ascii="Times New Roman" w:hAnsi="Times New Roman" w:cs="Times New Roman"/>
                <w:sz w:val="28"/>
                <w:szCs w:val="28"/>
              </w:rPr>
              <w:t>стор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</w:t>
            </w:r>
            <w:r w:rsidRPr="00252A0D">
              <w:rPr>
                <w:rFonts w:ascii="Times New Roman" w:hAnsi="Times New Roman" w:cs="Times New Roman"/>
                <w:sz w:val="28"/>
                <w:szCs w:val="28"/>
              </w:rPr>
              <w:t xml:space="preserve"> разгрома советскими войсками немецко-фашистских войск в Курской битве</w:t>
            </w:r>
          </w:p>
        </w:tc>
        <w:tc>
          <w:tcPr>
            <w:tcW w:w="1842" w:type="dxa"/>
            <w:vAlign w:val="center"/>
          </w:tcPr>
          <w:p w:rsidR="000200BD" w:rsidRPr="00A60CE7" w:rsidRDefault="000200BD" w:rsidP="00652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60CE7">
              <w:rPr>
                <w:rFonts w:ascii="Times New Roman" w:hAnsi="Times New Roman" w:cs="Times New Roman"/>
                <w:sz w:val="28"/>
                <w:szCs w:val="28"/>
              </w:rPr>
              <w:t>.08.2022г.</w:t>
            </w:r>
          </w:p>
          <w:p w:rsidR="000200BD" w:rsidRDefault="000200BD" w:rsidP="00652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E7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0200BD" w:rsidRPr="00A60CE7" w:rsidRDefault="000200BD" w:rsidP="00652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E7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0200BD" w:rsidRPr="00A60CE7" w:rsidRDefault="000200BD" w:rsidP="00652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E7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0200BD" w:rsidRPr="000307F0" w:rsidRDefault="000200BD" w:rsidP="00652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3" w:type="dxa"/>
            <w:vAlign w:val="center"/>
          </w:tcPr>
          <w:p w:rsidR="000200BD" w:rsidRPr="003B14AF" w:rsidRDefault="000200BD" w:rsidP="006520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4AF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200BD" w:rsidRPr="003B14AF" w:rsidRDefault="000200BD" w:rsidP="006520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6-10 лет)  </w:t>
            </w:r>
          </w:p>
          <w:p w:rsidR="000200BD" w:rsidRPr="003B14AF" w:rsidRDefault="000200BD" w:rsidP="006520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B14AF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3B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1-14 лет) 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200BD" w:rsidRDefault="000200BD" w:rsidP="0065203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0200BD" w:rsidRPr="000307F0" w:rsidRDefault="000200BD" w:rsidP="0065203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E60DA" w:rsidRPr="000307F0" w:rsidTr="00C57DCE">
        <w:trPr>
          <w:trHeight w:val="1429"/>
        </w:trPr>
        <w:tc>
          <w:tcPr>
            <w:tcW w:w="618" w:type="dxa"/>
          </w:tcPr>
          <w:p w:rsidR="00EE60DA" w:rsidRDefault="000200BD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6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коты в литературе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842" w:type="dxa"/>
          </w:tcPr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</w:tcPr>
          <w:p w:rsidR="00EE60DA" w:rsidRPr="000307F0" w:rsidRDefault="00C73F5D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E60DA"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="00EE60DA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history="1">
              <w:r w:rsidR="00EE60DA"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EE60DA" w:rsidRPr="001574FF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F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E60DA" w:rsidRPr="001574FF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FF">
              <w:rPr>
                <w:rFonts w:ascii="Times New Roman" w:hAnsi="Times New Roman" w:cs="Times New Roman"/>
                <w:sz w:val="28"/>
                <w:szCs w:val="28"/>
              </w:rPr>
              <w:t xml:space="preserve">(6-10 лет)  </w:t>
            </w:r>
          </w:p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4F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1574FF">
              <w:rPr>
                <w:rFonts w:ascii="Times New Roman" w:hAnsi="Times New Roman" w:cs="Times New Roman"/>
                <w:sz w:val="28"/>
                <w:szCs w:val="28"/>
              </w:rPr>
              <w:t xml:space="preserve"> (11-14 лет)  </w:t>
            </w:r>
          </w:p>
        </w:tc>
        <w:tc>
          <w:tcPr>
            <w:tcW w:w="992" w:type="dxa"/>
          </w:tcPr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E60DA" w:rsidRPr="000307F0" w:rsidTr="00C57DCE">
        <w:trPr>
          <w:trHeight w:val="1429"/>
        </w:trPr>
        <w:tc>
          <w:tcPr>
            <w:tcW w:w="618" w:type="dxa"/>
          </w:tcPr>
          <w:p w:rsidR="00EE60DA" w:rsidRPr="000307F0" w:rsidRDefault="000200BD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6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EE60DA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ий гений русской музыки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орт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150-летию со дня рождения </w:t>
            </w:r>
          </w:p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. Рахманинова </w:t>
            </w:r>
          </w:p>
        </w:tc>
        <w:tc>
          <w:tcPr>
            <w:tcW w:w="1842" w:type="dxa"/>
            <w:vAlign w:val="center"/>
          </w:tcPr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EE60DA" w:rsidRPr="000307F0" w:rsidRDefault="00C73F5D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E60DA"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="00EE60DA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history="1">
              <w:r w:rsidR="00EE60DA"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мешанная</w:t>
            </w:r>
          </w:p>
        </w:tc>
        <w:tc>
          <w:tcPr>
            <w:tcW w:w="992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E60DA" w:rsidRPr="000307F0" w:rsidTr="00C57DCE">
        <w:trPr>
          <w:trHeight w:val="1429"/>
        </w:trPr>
        <w:tc>
          <w:tcPr>
            <w:tcW w:w="618" w:type="dxa"/>
          </w:tcPr>
          <w:p w:rsidR="00EE60DA" w:rsidRPr="000307F0" w:rsidRDefault="000200BD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E60DA"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любимый мультфильм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курс рисунков ко Дню Российского кино </w:t>
            </w:r>
          </w:p>
        </w:tc>
        <w:tc>
          <w:tcPr>
            <w:tcW w:w="1842" w:type="dxa"/>
            <w:vAlign w:val="center"/>
          </w:tcPr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EE60DA" w:rsidRPr="001574FF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FF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E60DA" w:rsidRPr="001574FF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FF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EE60DA" w:rsidRPr="000307F0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F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574FF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EE60DA" w:rsidRPr="001574FF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F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E60DA" w:rsidRPr="001574FF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FF">
              <w:rPr>
                <w:rFonts w:ascii="Times New Roman" w:hAnsi="Times New Roman" w:cs="Times New Roman"/>
                <w:sz w:val="28"/>
                <w:szCs w:val="28"/>
              </w:rPr>
              <w:t xml:space="preserve">(6-10 лет)  </w:t>
            </w:r>
          </w:p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574F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1574FF">
              <w:rPr>
                <w:rFonts w:ascii="Times New Roman" w:hAnsi="Times New Roman" w:cs="Times New Roman"/>
                <w:sz w:val="28"/>
                <w:szCs w:val="28"/>
              </w:rPr>
              <w:t xml:space="preserve"> (11-14 лет)  </w:t>
            </w:r>
          </w:p>
        </w:tc>
        <w:tc>
          <w:tcPr>
            <w:tcW w:w="992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E60DA" w:rsidRPr="000307F0" w:rsidTr="00EE60DA">
        <w:trPr>
          <w:trHeight w:val="332"/>
        </w:trPr>
        <w:tc>
          <w:tcPr>
            <w:tcW w:w="618" w:type="dxa"/>
          </w:tcPr>
          <w:p w:rsidR="00EE60DA" w:rsidRPr="000307F0" w:rsidRDefault="000200BD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60DA"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EE60DA" w:rsidRPr="00EE60DA" w:rsidRDefault="00EE60DA" w:rsidP="00EE60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карусель</w:t>
            </w:r>
            <w:proofErr w:type="gramStart"/>
            <w:r w:rsidR="00AE24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ультч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мультипликационного фильма «Кошкин дом»</w:t>
            </w:r>
            <w:r>
              <w:t xml:space="preserve"> </w:t>
            </w:r>
            <w:r w:rsidRPr="00992B25">
              <w:rPr>
                <w:rFonts w:ascii="Times New Roman" w:hAnsi="Times New Roman" w:cs="Times New Roman"/>
                <w:sz w:val="28"/>
                <w:szCs w:val="28"/>
              </w:rPr>
              <w:t>в клубе молодых мам «Радость семейного чтения»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>Величайшие изобретения человечеств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личайшие изобретения </w:t>
            </w: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человечест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>Величайшие изобретения человечества</w:t>
            </w:r>
          </w:p>
        </w:tc>
        <w:tc>
          <w:tcPr>
            <w:tcW w:w="1842" w:type="dxa"/>
            <w:vAlign w:val="center"/>
          </w:tcPr>
          <w:p w:rsidR="00EE60DA" w:rsidRPr="009D00D1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EE60DA" w:rsidRPr="009D00D1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  <w:p w:rsidR="00EE60DA" w:rsidRPr="001E3F34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EE60DA" w:rsidRPr="009D00D1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 xml:space="preserve"> х. Северокавказский</w:t>
            </w:r>
          </w:p>
          <w:p w:rsidR="00EE60DA" w:rsidRPr="009D00D1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EE60DA" w:rsidRPr="001E3F34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EE60DA" w:rsidRPr="001E3F34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D00D1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E60DA" w:rsidRPr="001E3F34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E60DA" w:rsidRPr="000307F0" w:rsidTr="00C57DCE">
        <w:trPr>
          <w:trHeight w:val="1429"/>
        </w:trPr>
        <w:tc>
          <w:tcPr>
            <w:tcW w:w="618" w:type="dxa"/>
          </w:tcPr>
          <w:p w:rsidR="00EE60DA" w:rsidRPr="000307F0" w:rsidRDefault="000200BD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6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EE60DA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25">
              <w:rPr>
                <w:rFonts w:ascii="Times New Roman" w:hAnsi="Times New Roman" w:cs="Times New Roman"/>
                <w:sz w:val="28"/>
                <w:szCs w:val="28"/>
              </w:rPr>
              <w:t>«Сказочное королевство Виталия Губар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торина к 110-летию со дня рождения В. Г. Губарева</w:t>
            </w:r>
            <w:r>
              <w:t xml:space="preserve"> </w:t>
            </w:r>
            <w:r w:rsidRPr="00992B25">
              <w:rPr>
                <w:rFonts w:ascii="Times New Roman" w:hAnsi="Times New Roman" w:cs="Times New Roman"/>
                <w:sz w:val="28"/>
                <w:szCs w:val="28"/>
              </w:rPr>
              <w:t>в рамках проекта «Писатели-детям»</w:t>
            </w:r>
          </w:p>
        </w:tc>
        <w:tc>
          <w:tcPr>
            <w:tcW w:w="1842" w:type="dxa"/>
            <w:vAlign w:val="center"/>
          </w:tcPr>
          <w:p w:rsidR="00EE60DA" w:rsidRPr="009077A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EE60DA" w:rsidRPr="009D00D1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0DA" w:rsidRPr="009D00D1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E60DA" w:rsidRPr="009077A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E60DA" w:rsidRPr="009077A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EE60DA" w:rsidRPr="009D00D1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3" w:type="dxa"/>
            <w:vAlign w:val="center"/>
          </w:tcPr>
          <w:p w:rsidR="00EE60DA" w:rsidRPr="001574FF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F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E60DA" w:rsidRPr="001574FF" w:rsidRDefault="00EE60DA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FF">
              <w:rPr>
                <w:rFonts w:ascii="Times New Roman" w:hAnsi="Times New Roman" w:cs="Times New Roman"/>
                <w:sz w:val="28"/>
                <w:szCs w:val="28"/>
              </w:rPr>
              <w:t xml:space="preserve">(6-10 лет)  </w:t>
            </w:r>
          </w:p>
          <w:p w:rsidR="00EE60DA" w:rsidRPr="009D00D1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574F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1574FF">
              <w:rPr>
                <w:rFonts w:ascii="Times New Roman" w:hAnsi="Times New Roman" w:cs="Times New Roman"/>
                <w:sz w:val="28"/>
                <w:szCs w:val="28"/>
              </w:rPr>
              <w:t xml:space="preserve"> (11-14 лет)  </w:t>
            </w:r>
          </w:p>
        </w:tc>
        <w:tc>
          <w:tcPr>
            <w:tcW w:w="992" w:type="dxa"/>
            <w:vAlign w:val="center"/>
          </w:tcPr>
          <w:p w:rsidR="00EE60DA" w:rsidRPr="009D00D1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E60DA" w:rsidRPr="000307F0" w:rsidTr="00C57DCE">
        <w:trPr>
          <w:trHeight w:val="1429"/>
        </w:trPr>
        <w:tc>
          <w:tcPr>
            <w:tcW w:w="618" w:type="dxa"/>
          </w:tcPr>
          <w:p w:rsidR="00EE60DA" w:rsidRPr="000307F0" w:rsidRDefault="000200BD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60DA"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ружбе с книгой пролетело лето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час (закрытие летних чтений </w:t>
            </w:r>
            <w:r w:rsidRPr="00992B25">
              <w:rPr>
                <w:rFonts w:ascii="Times New Roman" w:hAnsi="Times New Roman" w:cs="Times New Roman"/>
                <w:sz w:val="28"/>
                <w:szCs w:val="28"/>
              </w:rPr>
              <w:t>«Время с польз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EE60DA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3686" w:type="dxa"/>
            <w:vAlign w:val="center"/>
          </w:tcPr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EE60DA" w:rsidRPr="000307F0" w:rsidRDefault="00EE60DA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EE60DA" w:rsidRPr="00992B25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B25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E60DA" w:rsidRPr="00992B25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6-10 лет)  </w:t>
            </w:r>
          </w:p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92B25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9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1-14 лет)  </w:t>
            </w:r>
          </w:p>
        </w:tc>
        <w:tc>
          <w:tcPr>
            <w:tcW w:w="992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EE60DA" w:rsidRPr="000307F0" w:rsidRDefault="00EE60DA" w:rsidP="00FA22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541459" w:rsidRPr="000307F0" w:rsidTr="00BF52D7">
        <w:trPr>
          <w:trHeight w:val="414"/>
        </w:trPr>
        <w:tc>
          <w:tcPr>
            <w:tcW w:w="14992" w:type="dxa"/>
            <w:tcBorders>
              <w:top w:val="single" w:sz="4" w:space="0" w:color="auto"/>
            </w:tcBorders>
          </w:tcPr>
          <w:p w:rsidR="00BA502F" w:rsidRPr="000307F0" w:rsidRDefault="00541459" w:rsidP="00064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Восходо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  <w:r w:rsidR="00B07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7C85" w:rsidRPr="00C523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09.08 по 23.08.2022г. в отпуске</w:t>
            </w:r>
          </w:p>
        </w:tc>
      </w:tr>
    </w:tbl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3686"/>
        <w:gridCol w:w="1843"/>
        <w:gridCol w:w="1134"/>
        <w:gridCol w:w="1984"/>
      </w:tblGrid>
      <w:tr w:rsidR="00B07C85" w:rsidRPr="00D7322E" w:rsidTr="00D47BA9">
        <w:tc>
          <w:tcPr>
            <w:tcW w:w="675" w:type="dxa"/>
          </w:tcPr>
          <w:p w:rsidR="00B07C85" w:rsidRPr="00FC65BC" w:rsidRDefault="00B07C85" w:rsidP="00A01209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07C85" w:rsidRPr="00725AA8" w:rsidRDefault="00B07C85" w:rsidP="00FA223C">
            <w:pPr>
              <w:pStyle w:val="ab"/>
              <w:jc w:val="center"/>
              <w:rPr>
                <w:rStyle w:val="fontstyle01"/>
                <w:sz w:val="28"/>
                <w:szCs w:val="28"/>
              </w:rPr>
            </w:pPr>
            <w:r w:rsidRPr="00725AA8">
              <w:rPr>
                <w:sz w:val="28"/>
                <w:szCs w:val="28"/>
              </w:rPr>
              <w:t xml:space="preserve">«О Родине, о мужестве, о славе» - исторический час ко </w:t>
            </w:r>
            <w:r w:rsidRPr="00725AA8">
              <w:rPr>
                <w:rStyle w:val="fontstyle01"/>
                <w:sz w:val="28"/>
                <w:szCs w:val="28"/>
              </w:rPr>
              <w:t xml:space="preserve">Дню памяти российских воинов, погибших в первой </w:t>
            </w:r>
          </w:p>
          <w:p w:rsidR="00B07C85" w:rsidRPr="00725AA8" w:rsidRDefault="00B07C85" w:rsidP="00FA223C">
            <w:pPr>
              <w:pStyle w:val="ab"/>
              <w:jc w:val="center"/>
              <w:rPr>
                <w:rStyle w:val="fontstyle01"/>
                <w:sz w:val="28"/>
                <w:szCs w:val="28"/>
              </w:rPr>
            </w:pPr>
            <w:r w:rsidRPr="00725AA8">
              <w:rPr>
                <w:rStyle w:val="fontstyle01"/>
                <w:sz w:val="28"/>
                <w:szCs w:val="28"/>
              </w:rPr>
              <w:t xml:space="preserve">мировой войне </w:t>
            </w:r>
          </w:p>
          <w:p w:rsidR="00B07C85" w:rsidRPr="00725AA8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725AA8">
              <w:rPr>
                <w:rStyle w:val="fontstyle01"/>
                <w:sz w:val="28"/>
                <w:szCs w:val="28"/>
              </w:rPr>
              <w:t xml:space="preserve">1914 – 1918 гг. </w:t>
            </w:r>
          </w:p>
        </w:tc>
        <w:tc>
          <w:tcPr>
            <w:tcW w:w="1842" w:type="dxa"/>
          </w:tcPr>
          <w:p w:rsidR="00B07C85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FC65B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FC65BC">
              <w:rPr>
                <w:sz w:val="28"/>
                <w:szCs w:val="28"/>
              </w:rPr>
              <w:t>.2022г.</w:t>
            </w:r>
          </w:p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00ч.</w:t>
            </w:r>
          </w:p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СДК п. Восход</w:t>
            </w:r>
          </w:p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ул. Гагарина, 27</w:t>
            </w:r>
          </w:p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FC65BC">
              <w:rPr>
                <w:sz w:val="28"/>
                <w:szCs w:val="28"/>
              </w:rPr>
              <w:t>Восходовская</w:t>
            </w:r>
            <w:proofErr w:type="spellEnd"/>
            <w:r w:rsidRPr="00FC65BC">
              <w:rPr>
                <w:sz w:val="28"/>
                <w:szCs w:val="28"/>
              </w:rPr>
              <w:t xml:space="preserve">  библиотека</w:t>
            </w:r>
            <w:r>
              <w:t xml:space="preserve"> </w:t>
            </w:r>
          </w:p>
        </w:tc>
        <w:tc>
          <w:tcPr>
            <w:tcW w:w="1843" w:type="dxa"/>
          </w:tcPr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Воронкова Ю.А.</w:t>
            </w:r>
          </w:p>
        </w:tc>
      </w:tr>
      <w:tr w:rsidR="00B07C85" w:rsidRPr="00D7322E" w:rsidTr="00D47BA9">
        <w:tc>
          <w:tcPr>
            <w:tcW w:w="675" w:type="dxa"/>
          </w:tcPr>
          <w:p w:rsidR="00B07C85" w:rsidRPr="00FC65BC" w:rsidRDefault="00B07C85" w:rsidP="00A01209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07C85" w:rsidRPr="00725AA8" w:rsidRDefault="00B07C85" w:rsidP="00FA223C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725AA8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Мастер русского рассказа</w:t>
            </w:r>
            <w:r w:rsidRPr="00725AA8">
              <w:rPr>
                <w:bCs/>
                <w:sz w:val="28"/>
                <w:szCs w:val="28"/>
              </w:rPr>
              <w:t xml:space="preserve">» - </w:t>
            </w:r>
            <w:r>
              <w:rPr>
                <w:bCs/>
                <w:sz w:val="28"/>
                <w:szCs w:val="28"/>
              </w:rPr>
              <w:lastRenderedPageBreak/>
              <w:t xml:space="preserve">литературный час к 95-летию со дня рождения русского писателя, драматурга и сценариста </w:t>
            </w:r>
            <w:proofErr w:type="spellStart"/>
            <w:r>
              <w:rPr>
                <w:bCs/>
                <w:sz w:val="28"/>
                <w:szCs w:val="28"/>
              </w:rPr>
              <w:t>Ю.П.Казакова</w:t>
            </w:r>
            <w:proofErr w:type="spellEnd"/>
          </w:p>
        </w:tc>
        <w:tc>
          <w:tcPr>
            <w:tcW w:w="1842" w:type="dxa"/>
          </w:tcPr>
          <w:p w:rsidR="00B07C85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  <w:r w:rsidRPr="00FC65B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FC65BC">
              <w:rPr>
                <w:sz w:val="28"/>
                <w:szCs w:val="28"/>
              </w:rPr>
              <w:t>.2022г.</w:t>
            </w:r>
          </w:p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07C85" w:rsidRPr="00FC65BC" w:rsidRDefault="00C73F5D" w:rsidP="00FA223C">
            <w:pPr>
              <w:pStyle w:val="ab"/>
              <w:jc w:val="center"/>
              <w:rPr>
                <w:sz w:val="28"/>
                <w:szCs w:val="28"/>
              </w:rPr>
            </w:pPr>
            <w:hyperlink r:id="rId13" w:history="1">
              <w:r w:rsidR="00B07C85" w:rsidRPr="00FC65BC">
                <w:rPr>
                  <w:rStyle w:val="a9"/>
                  <w:sz w:val="28"/>
                  <w:szCs w:val="28"/>
                </w:rPr>
                <w:t>https://ok.ru/kovkdcnvk</w:t>
              </w:r>
            </w:hyperlink>
            <w:r w:rsidR="00B07C85" w:rsidRPr="00FC65BC">
              <w:rPr>
                <w:sz w:val="28"/>
                <w:szCs w:val="28"/>
              </w:rPr>
              <w:t xml:space="preserve">  </w:t>
            </w:r>
            <w:hyperlink r:id="rId14" w:history="1">
              <w:r w:rsidR="00B07C85" w:rsidRPr="00FC65BC">
                <w:rPr>
                  <w:rStyle w:val="a9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134" w:type="dxa"/>
          </w:tcPr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984" w:type="dxa"/>
            <w:vAlign w:val="center"/>
          </w:tcPr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lastRenderedPageBreak/>
              <w:t xml:space="preserve">Воронкова </w:t>
            </w:r>
            <w:r w:rsidRPr="00A72474">
              <w:rPr>
                <w:sz w:val="28"/>
                <w:szCs w:val="28"/>
              </w:rPr>
              <w:lastRenderedPageBreak/>
              <w:t>Ю.А.</w:t>
            </w:r>
          </w:p>
        </w:tc>
      </w:tr>
      <w:tr w:rsidR="00B07C85" w:rsidRPr="00D7322E" w:rsidTr="00D47BA9">
        <w:tc>
          <w:tcPr>
            <w:tcW w:w="675" w:type="dxa"/>
          </w:tcPr>
          <w:p w:rsidR="00B07C85" w:rsidRPr="00FC65BC" w:rsidRDefault="00B07C85" w:rsidP="00A01209">
            <w:pPr>
              <w:pStyle w:val="ab"/>
              <w:jc w:val="center"/>
              <w:rPr>
                <w:sz w:val="28"/>
                <w:szCs w:val="28"/>
              </w:rPr>
            </w:pPr>
            <w:r w:rsidRPr="00725AA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28" w:type="dxa"/>
          </w:tcPr>
          <w:p w:rsidR="00B07C85" w:rsidRPr="00725AA8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725AA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лшебный мир кино</w:t>
            </w:r>
            <w:r w:rsidRPr="00725AA8">
              <w:rPr>
                <w:sz w:val="28"/>
                <w:szCs w:val="28"/>
              </w:rPr>
              <w:t xml:space="preserve">» - </w:t>
            </w:r>
            <w:r>
              <w:rPr>
                <w:sz w:val="28"/>
                <w:szCs w:val="28"/>
              </w:rPr>
              <w:t>познавательная беседа ко Дню российского кино</w:t>
            </w:r>
          </w:p>
        </w:tc>
        <w:tc>
          <w:tcPr>
            <w:tcW w:w="1842" w:type="dxa"/>
          </w:tcPr>
          <w:p w:rsidR="00B07C85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FC65B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FC65BC">
              <w:rPr>
                <w:sz w:val="28"/>
                <w:szCs w:val="28"/>
              </w:rPr>
              <w:t>.2022г.</w:t>
            </w:r>
          </w:p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-00ч.</w:t>
            </w:r>
          </w:p>
        </w:tc>
        <w:tc>
          <w:tcPr>
            <w:tcW w:w="3686" w:type="dxa"/>
          </w:tcPr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СДК п. Восход</w:t>
            </w:r>
          </w:p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ул. Гагарина, 27</w:t>
            </w:r>
          </w:p>
          <w:p w:rsidR="00B07C85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FC65BC">
              <w:rPr>
                <w:sz w:val="28"/>
                <w:szCs w:val="28"/>
              </w:rPr>
              <w:t>Восходовская</w:t>
            </w:r>
            <w:proofErr w:type="spellEnd"/>
            <w:r w:rsidRPr="00FC65BC">
              <w:rPr>
                <w:sz w:val="28"/>
                <w:szCs w:val="28"/>
              </w:rPr>
              <w:t xml:space="preserve">  библиотека</w:t>
            </w:r>
          </w:p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Воронкова</w:t>
            </w:r>
          </w:p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Ю.А.</w:t>
            </w:r>
          </w:p>
        </w:tc>
      </w:tr>
      <w:tr w:rsidR="00B07C85" w:rsidRPr="00D7322E" w:rsidTr="00F7624E">
        <w:tc>
          <w:tcPr>
            <w:tcW w:w="675" w:type="dxa"/>
          </w:tcPr>
          <w:p w:rsidR="00B07C85" w:rsidRPr="00FC65BC" w:rsidRDefault="00B07C85" w:rsidP="00A01209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такие избиратели?» - час правового просвещения на базе клуба «</w:t>
            </w:r>
            <w:proofErr w:type="spellStart"/>
            <w:r>
              <w:rPr>
                <w:sz w:val="28"/>
                <w:szCs w:val="28"/>
              </w:rPr>
              <w:t>МамаКлуб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42" w:type="dxa"/>
          </w:tcPr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07C85" w:rsidRDefault="00B07C85" w:rsidP="00FA223C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7</w:t>
            </w:r>
            <w:r w:rsidRPr="00FC65BC">
              <w:rPr>
                <w:sz w:val="28"/>
                <w:szCs w:val="28"/>
                <w:shd w:val="clear" w:color="auto" w:fill="FFFFFF"/>
              </w:rPr>
              <w:t>.0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Pr="00FC65BC">
              <w:rPr>
                <w:sz w:val="28"/>
                <w:szCs w:val="28"/>
                <w:shd w:val="clear" w:color="auto" w:fill="FFFFFF"/>
              </w:rPr>
              <w:t>.2022г.</w:t>
            </w:r>
          </w:p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 - 00ч.</w:t>
            </w:r>
          </w:p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СДК п. Восход</w:t>
            </w:r>
          </w:p>
          <w:p w:rsidR="00B07C85" w:rsidRPr="00FC65BC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ул. Гагарина, 27</w:t>
            </w:r>
          </w:p>
          <w:p w:rsidR="00B07C85" w:rsidRPr="00FC65BC" w:rsidRDefault="00B07C85" w:rsidP="00FA223C">
            <w:pPr>
              <w:pStyle w:val="ab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proofErr w:type="spellStart"/>
            <w:r w:rsidRPr="00FC65BC">
              <w:rPr>
                <w:sz w:val="28"/>
                <w:szCs w:val="28"/>
              </w:rPr>
              <w:t>Восходовская</w:t>
            </w:r>
            <w:proofErr w:type="spellEnd"/>
            <w:r w:rsidRPr="00FC65BC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</w:p>
          <w:p w:rsidR="00B07C85" w:rsidRPr="00A72474" w:rsidRDefault="00B07C85" w:rsidP="00FA223C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Воронкова Ю.А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556542" w:rsidRPr="000307F0" w:rsidTr="00E918D7">
        <w:tc>
          <w:tcPr>
            <w:tcW w:w="14992" w:type="dxa"/>
          </w:tcPr>
          <w:p w:rsidR="00556542" w:rsidRPr="000307F0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Ковалё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3BE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  <w:r w:rsidR="00A745E4" w:rsidRPr="00C52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5E4" w:rsidRPr="00C523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2B1AD9" w:rsidRPr="00C523B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745E4" w:rsidRPr="00C523BE">
              <w:rPr>
                <w:rFonts w:ascii="Times New Roman" w:hAnsi="Times New Roman" w:cs="Times New Roman"/>
                <w:b/>
                <w:sz w:val="28"/>
                <w:szCs w:val="28"/>
              </w:rPr>
              <w:t>2.08. по 22.08.2022г. в отпуске</w:t>
            </w:r>
          </w:p>
        </w:tc>
      </w:tr>
    </w:tbl>
    <w:tbl>
      <w:tblPr>
        <w:tblStyle w:val="131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1134"/>
        <w:gridCol w:w="1984"/>
      </w:tblGrid>
      <w:tr w:rsidR="00A745E4" w:rsidTr="00F2091B">
        <w:tc>
          <w:tcPr>
            <w:tcW w:w="618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</w:tcPr>
          <w:p w:rsidR="004C7B39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29C">
              <w:rPr>
                <w:rFonts w:ascii="Times New Roman" w:hAnsi="Times New Roman"/>
                <w:sz w:val="28"/>
                <w:szCs w:val="28"/>
              </w:rPr>
              <w:t>«Первым делом – самолеты»</w:t>
            </w:r>
            <w:r w:rsidR="00013A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="00D732DB">
              <w:rPr>
                <w:rFonts w:ascii="Times New Roman" w:hAnsi="Times New Roman"/>
                <w:sz w:val="28"/>
                <w:szCs w:val="28"/>
              </w:rPr>
              <w:t>исторический</w:t>
            </w:r>
            <w:proofErr w:type="gramEnd"/>
            <w:r w:rsidR="00D73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13A24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spellEnd"/>
          </w:p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8D0">
              <w:rPr>
                <w:rFonts w:ascii="Times New Roman" w:hAnsi="Times New Roman"/>
                <w:sz w:val="28"/>
                <w:szCs w:val="28"/>
              </w:rPr>
              <w:t>к 100-летию основания конструкторского бюро публичного акционерного общества «Туполев»</w:t>
            </w:r>
          </w:p>
        </w:tc>
        <w:tc>
          <w:tcPr>
            <w:tcW w:w="1842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2г.</w:t>
            </w:r>
          </w:p>
        </w:tc>
        <w:tc>
          <w:tcPr>
            <w:tcW w:w="3686" w:type="dxa"/>
          </w:tcPr>
          <w:p w:rsidR="00A745E4" w:rsidRPr="00013A24" w:rsidRDefault="00C73F5D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tgtFrame="_blank" w:history="1">
              <w:r w:rsidR="00A745E4" w:rsidRPr="00013A24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vk.com/kovkdcnvk</w:t>
              </w:r>
            </w:hyperlink>
          </w:p>
          <w:p w:rsidR="00A745E4" w:rsidRPr="00C166D8" w:rsidRDefault="00C73F5D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tgtFrame="_blank" w:history="1">
              <w:r w:rsidR="00A745E4" w:rsidRPr="00013A24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ok.ru/kovkdcnvk</w:t>
              </w:r>
            </w:hyperlink>
          </w:p>
        </w:tc>
        <w:tc>
          <w:tcPr>
            <w:tcW w:w="1843" w:type="dxa"/>
          </w:tcPr>
          <w:p w:rsidR="00A745E4" w:rsidRPr="009E668D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8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A745E4" w:rsidRPr="00B24A78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8D">
              <w:rPr>
                <w:rFonts w:ascii="Times New Roman" w:hAnsi="Times New Roman"/>
                <w:sz w:val="28"/>
                <w:szCs w:val="28"/>
              </w:rPr>
              <w:t>(6-10лет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4A78">
              <w:rPr>
                <w:rFonts w:ascii="Times New Roman" w:hAnsi="Times New Roman"/>
                <w:sz w:val="28"/>
                <w:szCs w:val="28"/>
              </w:rPr>
              <w:t xml:space="preserve"> подростковая</w:t>
            </w:r>
          </w:p>
          <w:p w:rsidR="00A745E4" w:rsidRPr="009E668D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78">
              <w:rPr>
                <w:rFonts w:ascii="Times New Roman" w:hAnsi="Times New Roman"/>
                <w:sz w:val="28"/>
                <w:szCs w:val="28"/>
              </w:rPr>
              <w:t>(11-16лет)</w:t>
            </w:r>
          </w:p>
          <w:p w:rsidR="00A745E4" w:rsidRPr="00C166D8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4C7B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68D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9E668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A745E4" w:rsidTr="00F2091B">
        <w:tc>
          <w:tcPr>
            <w:tcW w:w="618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емчужина земли уральской»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блиоте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нлайн-урок</w:t>
            </w:r>
            <w:r w:rsidR="00856A36" w:rsidRPr="00C523BE">
              <w:rPr>
                <w:rFonts w:ascii="Times New Roman" w:hAnsi="Times New Roman"/>
                <w:sz w:val="28"/>
                <w:szCs w:val="28"/>
              </w:rPr>
              <w:t>,</w:t>
            </w:r>
            <w:r w:rsidR="00856A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400832">
              <w:rPr>
                <w:rFonts w:ascii="Times New Roman" w:hAnsi="Times New Roman"/>
                <w:sz w:val="28"/>
                <w:szCs w:val="28"/>
              </w:rPr>
              <w:t>170-летнему юбилею Д.Н. Мамина-Сибиряка</w:t>
            </w:r>
          </w:p>
        </w:tc>
        <w:tc>
          <w:tcPr>
            <w:tcW w:w="1842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.2022г.</w:t>
            </w:r>
          </w:p>
        </w:tc>
        <w:tc>
          <w:tcPr>
            <w:tcW w:w="3686" w:type="dxa"/>
          </w:tcPr>
          <w:p w:rsidR="00A745E4" w:rsidRPr="00015C99" w:rsidRDefault="00C73F5D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tgtFrame="_blank" w:history="1">
              <w:r w:rsidR="00A745E4" w:rsidRPr="00015C99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vk.com/kovkdcnvk</w:t>
              </w:r>
            </w:hyperlink>
          </w:p>
          <w:p w:rsidR="00A745E4" w:rsidRPr="00C166D8" w:rsidRDefault="00C73F5D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tgtFrame="_blank" w:history="1">
              <w:r w:rsidR="00A745E4" w:rsidRPr="00015C99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ok.ru/kovkdcnvk</w:t>
              </w:r>
            </w:hyperlink>
          </w:p>
        </w:tc>
        <w:tc>
          <w:tcPr>
            <w:tcW w:w="1843" w:type="dxa"/>
          </w:tcPr>
          <w:p w:rsidR="00A745E4" w:rsidRPr="00400832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832">
              <w:rPr>
                <w:rFonts w:ascii="Times New Roman" w:hAnsi="Times New Roman"/>
                <w:sz w:val="28"/>
                <w:szCs w:val="28"/>
              </w:rPr>
              <w:t>подростковая, молодежная</w:t>
            </w:r>
          </w:p>
          <w:p w:rsidR="00A745E4" w:rsidRPr="009E668D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</w:t>
            </w:r>
            <w:r w:rsidRPr="00400832">
              <w:rPr>
                <w:rFonts w:ascii="Times New Roman" w:hAnsi="Times New Roman"/>
                <w:sz w:val="28"/>
                <w:szCs w:val="28"/>
              </w:rPr>
              <w:t>-30лет)</w:t>
            </w:r>
          </w:p>
          <w:p w:rsidR="00A745E4" w:rsidRPr="00C166D8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745E4" w:rsidTr="00F2091B">
        <w:tc>
          <w:tcPr>
            <w:tcW w:w="618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85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ненная дуга» - книжная выставка ко Дню разгрома советскими войсками немецко-фашистских войск в Курской битве</w:t>
            </w:r>
          </w:p>
        </w:tc>
        <w:tc>
          <w:tcPr>
            <w:tcW w:w="1842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 – 31.08.2022г.</w:t>
            </w:r>
          </w:p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745E4" w:rsidTr="00F2091B">
        <w:tc>
          <w:tcPr>
            <w:tcW w:w="618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85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гадка Фаренгейта 451»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авка-кроссворд в рамках библиотечного проекта «Классика в формате 3Д: Думай, дискутируй, действуй»</w:t>
            </w:r>
          </w:p>
        </w:tc>
        <w:tc>
          <w:tcPr>
            <w:tcW w:w="1842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.08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8.2022г.</w:t>
            </w:r>
          </w:p>
        </w:tc>
        <w:tc>
          <w:tcPr>
            <w:tcW w:w="3686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чурина, 46</w:t>
            </w:r>
          </w:p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745E4" w:rsidTr="00F2091B">
        <w:tc>
          <w:tcPr>
            <w:tcW w:w="618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85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киногероев» - викторина ко  Дню российского кино</w:t>
            </w:r>
          </w:p>
        </w:tc>
        <w:tc>
          <w:tcPr>
            <w:tcW w:w="1842" w:type="dxa"/>
          </w:tcPr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22г.</w:t>
            </w:r>
          </w:p>
          <w:p w:rsidR="00A745E4" w:rsidRDefault="00A745E4" w:rsidP="00FA22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686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>детская (6-14 лет)</w:t>
            </w:r>
          </w:p>
        </w:tc>
        <w:tc>
          <w:tcPr>
            <w:tcW w:w="1134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A745E4" w:rsidRDefault="00A745E4" w:rsidP="00FA2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3686"/>
        <w:gridCol w:w="1843"/>
        <w:gridCol w:w="1134"/>
        <w:gridCol w:w="1984"/>
      </w:tblGrid>
      <w:tr w:rsidR="00556542" w:rsidRPr="000307F0" w:rsidTr="00A01209">
        <w:tc>
          <w:tcPr>
            <w:tcW w:w="14992" w:type="dxa"/>
            <w:gridSpan w:val="7"/>
          </w:tcPr>
          <w:p w:rsidR="00556542" w:rsidRPr="00B07C85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B07C85">
              <w:rPr>
                <w:rFonts w:ascii="Times New Roman" w:hAnsi="Times New Roman" w:cs="Times New Roman"/>
                <w:b/>
                <w:sz w:val="28"/>
                <w:szCs w:val="28"/>
              </w:rPr>
              <w:t>Прогрессовская</w:t>
            </w:r>
            <w:proofErr w:type="spellEnd"/>
            <w:r w:rsidRPr="00B07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  <w:r w:rsidR="005552DD" w:rsidRPr="00B07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21A2" w:rsidRPr="00C523BE">
              <w:rPr>
                <w:rFonts w:ascii="Times New Roman" w:hAnsi="Times New Roman" w:cs="Times New Roman"/>
                <w:b/>
                <w:sz w:val="28"/>
                <w:szCs w:val="28"/>
              </w:rPr>
              <w:t>с 01.08. по 14</w:t>
            </w:r>
            <w:r w:rsidR="005552DD" w:rsidRPr="00C523BE">
              <w:rPr>
                <w:rFonts w:ascii="Times New Roman" w:hAnsi="Times New Roman" w:cs="Times New Roman"/>
                <w:b/>
                <w:sz w:val="28"/>
                <w:szCs w:val="28"/>
              </w:rPr>
              <w:t>.08.</w:t>
            </w:r>
            <w:r w:rsidR="00B07C85" w:rsidRPr="00C523BE"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  <w:r w:rsidR="005552DD" w:rsidRPr="00C523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пуске</w:t>
            </w:r>
          </w:p>
        </w:tc>
      </w:tr>
      <w:tr w:rsidR="006C4834" w:rsidRPr="000307F0" w:rsidTr="00A01209">
        <w:tc>
          <w:tcPr>
            <w:tcW w:w="675" w:type="dxa"/>
          </w:tcPr>
          <w:p w:rsidR="006C4834" w:rsidRPr="00B07C85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</w:tcPr>
          <w:p w:rsidR="006C4834" w:rsidRPr="00B07C85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6C4834" w:rsidRPr="00B07C85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</w:tcPr>
          <w:p w:rsidR="006C4834" w:rsidRPr="00B07C85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6C4834" w:rsidRPr="00B07C85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6C4834" w:rsidRPr="00B07C85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6C4834" w:rsidRPr="00B07C85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01209" w:rsidRPr="004B301B" w:rsidTr="00A01209">
        <w:trPr>
          <w:trHeight w:val="770"/>
        </w:trPr>
        <w:tc>
          <w:tcPr>
            <w:tcW w:w="675" w:type="dxa"/>
          </w:tcPr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01209" w:rsidRPr="004B301B" w:rsidRDefault="00A01209" w:rsidP="00FA22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301B">
              <w:rPr>
                <w:rFonts w:ascii="Times New Roman" w:hAnsi="Times New Roman" w:cs="Times New Roman"/>
                <w:sz w:val="28"/>
              </w:rPr>
              <w:t>«Что нужно знать о витаминах?»-</w:t>
            </w:r>
          </w:p>
          <w:p w:rsidR="00A01209" w:rsidRPr="004B3DFF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ая викторина </w:t>
            </w:r>
          </w:p>
        </w:tc>
        <w:tc>
          <w:tcPr>
            <w:tcW w:w="1842" w:type="dxa"/>
          </w:tcPr>
          <w:p w:rsidR="00A01209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A2">
              <w:rPr>
                <w:rFonts w:ascii="Times New Roman" w:hAnsi="Times New Roman" w:cs="Times New Roman"/>
                <w:sz w:val="28"/>
                <w:szCs w:val="28"/>
              </w:rPr>
              <w:t>16.08.2022г.</w:t>
            </w:r>
          </w:p>
          <w:p w:rsidR="00856A36" w:rsidRPr="00456425" w:rsidRDefault="008221A2" w:rsidP="0082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A01209" w:rsidRPr="004B301B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A01209" w:rsidRPr="004B301B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01209" w:rsidRPr="004B301B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(6-10) подростковая</w:t>
            </w:r>
          </w:p>
          <w:p w:rsidR="00A01209" w:rsidRPr="004B301B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A01209" w:rsidRPr="004B301B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A01209" w:rsidTr="00A01209">
        <w:trPr>
          <w:trHeight w:val="770"/>
        </w:trPr>
        <w:tc>
          <w:tcPr>
            <w:tcW w:w="675" w:type="dxa"/>
          </w:tcPr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анители шедевров»- виртуальная экскурсия в художественные музеи</w:t>
            </w:r>
            <w:r w:rsidR="00A6661F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</w:p>
        </w:tc>
        <w:tc>
          <w:tcPr>
            <w:tcW w:w="1842" w:type="dxa"/>
          </w:tcPr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2г.</w:t>
            </w:r>
          </w:p>
        </w:tc>
        <w:tc>
          <w:tcPr>
            <w:tcW w:w="3686" w:type="dxa"/>
          </w:tcPr>
          <w:p w:rsidR="00A01209" w:rsidRPr="00456425" w:rsidRDefault="00C73F5D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01209" w:rsidRPr="0045642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="00A01209" w:rsidRPr="004564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0" w:history="1">
              <w:r w:rsidR="00A01209" w:rsidRPr="0045642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209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4" w:type="dxa"/>
          </w:tcPr>
          <w:p w:rsidR="00A01209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A01209" w:rsidTr="00A01209">
        <w:trPr>
          <w:trHeight w:val="770"/>
        </w:trPr>
        <w:tc>
          <w:tcPr>
            <w:tcW w:w="675" w:type="dxa"/>
          </w:tcPr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01209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аг России - гордость наша»-</w:t>
            </w:r>
          </w:p>
          <w:p w:rsidR="00A01209" w:rsidRPr="0054683E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  <w:r w:rsidRPr="0054683E">
              <w:rPr>
                <w:rFonts w:ascii="Times New Roman" w:hAnsi="Times New Roman" w:cs="Times New Roman"/>
                <w:sz w:val="28"/>
                <w:szCs w:val="28"/>
              </w:rPr>
              <w:t xml:space="preserve"> ко Дню Государственного флага Российской Федерации</w:t>
            </w:r>
          </w:p>
        </w:tc>
        <w:tc>
          <w:tcPr>
            <w:tcW w:w="1842" w:type="dxa"/>
          </w:tcPr>
          <w:p w:rsidR="00A01209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2г.</w:t>
            </w:r>
          </w:p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6" w:type="dxa"/>
          </w:tcPr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A01209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A01209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A01209" w:rsidRPr="00456425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A01209" w:rsidRDefault="00A01209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013A24" w:rsidTr="00A01209">
        <w:trPr>
          <w:trHeight w:val="770"/>
        </w:trPr>
        <w:tc>
          <w:tcPr>
            <w:tcW w:w="675" w:type="dxa"/>
          </w:tcPr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013A24" w:rsidRPr="003734F8" w:rsidRDefault="00013A24" w:rsidP="009E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3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Мы за ценой не постоим...»</w:t>
            </w:r>
            <w:r w:rsidRPr="00373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нижная выставка </w:t>
            </w:r>
            <w:r w:rsidRPr="00373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  <w:p w:rsidR="00013A24" w:rsidRPr="0054683E" w:rsidRDefault="00013A24" w:rsidP="009E0A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 </w:t>
            </w:r>
            <w:r w:rsidRPr="00373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ню разгрома советскими войсками немецко-ф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истских войск в Курской битве</w:t>
            </w:r>
          </w:p>
        </w:tc>
        <w:tc>
          <w:tcPr>
            <w:tcW w:w="1842" w:type="dxa"/>
          </w:tcPr>
          <w:p w:rsidR="00013A24" w:rsidRDefault="00013A24" w:rsidP="0059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-</w:t>
            </w:r>
          </w:p>
          <w:p w:rsidR="00013A24" w:rsidRDefault="00013A24" w:rsidP="0059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2г.</w:t>
            </w:r>
          </w:p>
        </w:tc>
        <w:tc>
          <w:tcPr>
            <w:tcW w:w="3686" w:type="dxa"/>
          </w:tcPr>
          <w:p w:rsidR="00013A24" w:rsidRPr="00456425" w:rsidRDefault="00013A24" w:rsidP="0059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013A24" w:rsidRPr="00456425" w:rsidRDefault="00013A24" w:rsidP="0059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013A24" w:rsidRPr="00456425" w:rsidRDefault="00013A24" w:rsidP="0059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013A24" w:rsidTr="00A01209">
        <w:trPr>
          <w:trHeight w:val="770"/>
        </w:trPr>
        <w:tc>
          <w:tcPr>
            <w:tcW w:w="675" w:type="dxa"/>
          </w:tcPr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28" w:type="dxa"/>
          </w:tcPr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7F7F7"/>
              </w:rPr>
            </w:pPr>
            <w:r w:rsidRPr="0054683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7F7F7"/>
              </w:rPr>
              <w:t>Герои мультиков зовут!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7F7F7"/>
              </w:rPr>
              <w:t>-</w:t>
            </w:r>
          </w:p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7F7F7"/>
              </w:rPr>
              <w:t>игра-викторина</w:t>
            </w: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 xml:space="preserve"> ко Дню Российского кино</w:t>
            </w:r>
          </w:p>
        </w:tc>
        <w:tc>
          <w:tcPr>
            <w:tcW w:w="1842" w:type="dxa"/>
          </w:tcPr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2г.</w:t>
            </w:r>
          </w:p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013A24" w:rsidRPr="004B301B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13A24" w:rsidRPr="004B301B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(6-10) подростковая</w:t>
            </w:r>
          </w:p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013A24" w:rsidRPr="00E56DE2" w:rsidTr="00A01209">
        <w:trPr>
          <w:trHeight w:val="263"/>
        </w:trPr>
        <w:tc>
          <w:tcPr>
            <w:tcW w:w="675" w:type="dxa"/>
          </w:tcPr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013A24" w:rsidRPr="00063870" w:rsidRDefault="00013A24" w:rsidP="00FA2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B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лшебное зазеркалье Виталия</w:t>
            </w:r>
            <w:r w:rsidRPr="00063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B3D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убарева</w:t>
            </w:r>
            <w:r w:rsidRPr="004B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  <w:p w:rsidR="00013A24" w:rsidRPr="0054683E" w:rsidRDefault="00013A24" w:rsidP="00FA223C">
            <w:pPr>
              <w:jc w:val="center"/>
              <w:rPr>
                <w:rFonts w:ascii="Cambria" w:hAnsi="Cambria"/>
                <w:b/>
                <w:bCs/>
                <w:color w:val="1F1F1F"/>
                <w:bdr w:val="none" w:sz="0" w:space="0" w:color="auto" w:frame="1"/>
                <w:shd w:val="clear" w:color="auto" w:fill="FFFFFF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к 110-летию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еля</w:t>
            </w:r>
          </w:p>
        </w:tc>
        <w:tc>
          <w:tcPr>
            <w:tcW w:w="1842" w:type="dxa"/>
          </w:tcPr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2г.</w:t>
            </w:r>
          </w:p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013A24" w:rsidRPr="004B301B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13A24" w:rsidRPr="004B301B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(6-10) подростковая</w:t>
            </w:r>
          </w:p>
          <w:p w:rsidR="00013A24" w:rsidRPr="00E56DE2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013A24" w:rsidRPr="00E56DE2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013A24" w:rsidRPr="00E56DE2" w:rsidTr="00A01209">
        <w:trPr>
          <w:trHeight w:val="770"/>
        </w:trPr>
        <w:tc>
          <w:tcPr>
            <w:tcW w:w="675" w:type="dxa"/>
          </w:tcPr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 какое было лето!»-</w:t>
            </w:r>
          </w:p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</w:p>
          <w:p w:rsidR="00013A24" w:rsidRPr="00E43019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19">
              <w:rPr>
                <w:rFonts w:ascii="Times New Roman" w:hAnsi="Times New Roman" w:cs="Times New Roman"/>
                <w:sz w:val="28"/>
                <w:szCs w:val="28"/>
              </w:rPr>
              <w:t>(закрытие летних ч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2г.</w:t>
            </w:r>
          </w:p>
          <w:p w:rsidR="00013A24" w:rsidRPr="00E43019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013A24" w:rsidRPr="004B301B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13A24" w:rsidRPr="004B301B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(6-10) подростковая</w:t>
            </w:r>
          </w:p>
          <w:p w:rsidR="00013A24" w:rsidRPr="00E56DE2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1B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013A24" w:rsidRPr="00456425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  <w:p w:rsidR="00013A24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24" w:rsidRPr="00E56DE2" w:rsidRDefault="00013A24" w:rsidP="00FA2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E94" w:rsidRDefault="00AA2E94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A24" w:rsidRDefault="00013A24" w:rsidP="004230DA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013A24" w:rsidRDefault="00013A24" w:rsidP="004230DA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90707A" w:rsidRPr="000307F0" w:rsidRDefault="00CE5AD7" w:rsidP="004230DA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0307F0">
        <w:rPr>
          <w:rFonts w:ascii="Times New Roman" w:hAnsi="Times New Roman" w:cs="Times New Roman"/>
          <w:sz w:val="28"/>
          <w:szCs w:val="28"/>
        </w:rPr>
        <w:t>Составил</w:t>
      </w:r>
      <w:r w:rsidR="00286F49" w:rsidRPr="000307F0">
        <w:rPr>
          <w:rFonts w:ascii="Times New Roman" w:hAnsi="Times New Roman" w:cs="Times New Roman"/>
          <w:sz w:val="28"/>
          <w:szCs w:val="28"/>
        </w:rPr>
        <w:t>:</w:t>
      </w:r>
      <w:r w:rsidR="00E64380">
        <w:rPr>
          <w:rFonts w:ascii="Times New Roman" w:hAnsi="Times New Roman" w:cs="Times New Roman"/>
          <w:sz w:val="28"/>
          <w:szCs w:val="28"/>
        </w:rPr>
        <w:t xml:space="preserve"> </w:t>
      </w:r>
      <w:r w:rsidR="00286F49" w:rsidRPr="000307F0">
        <w:rPr>
          <w:rFonts w:ascii="Times New Roman" w:hAnsi="Times New Roman" w:cs="Times New Roman"/>
          <w:sz w:val="28"/>
          <w:szCs w:val="28"/>
        </w:rPr>
        <w:t>з</w:t>
      </w:r>
      <w:r w:rsidR="005D5A84" w:rsidRPr="000307F0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5D5A84" w:rsidRPr="000307F0">
        <w:rPr>
          <w:rFonts w:ascii="Times New Roman" w:hAnsi="Times New Roman" w:cs="Times New Roman"/>
          <w:sz w:val="28"/>
          <w:szCs w:val="28"/>
        </w:rPr>
        <w:t>Прогрессовской</w:t>
      </w:r>
      <w:proofErr w:type="spellEnd"/>
      <w:r w:rsidR="005D5A84" w:rsidRPr="000307F0">
        <w:rPr>
          <w:rFonts w:ascii="Times New Roman" w:hAnsi="Times New Roman" w:cs="Times New Roman"/>
          <w:sz w:val="28"/>
          <w:szCs w:val="28"/>
        </w:rPr>
        <w:t xml:space="preserve"> библиотекой </w:t>
      </w:r>
      <w:r w:rsidR="004230DA" w:rsidRPr="000307F0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4230DA" w:rsidRPr="000307F0">
        <w:rPr>
          <w:rFonts w:ascii="Times New Roman" w:hAnsi="Times New Roman" w:cs="Times New Roman"/>
          <w:sz w:val="28"/>
          <w:szCs w:val="28"/>
        </w:rPr>
        <w:t>Ковалёвский</w:t>
      </w:r>
      <w:proofErr w:type="spellEnd"/>
      <w:r w:rsidR="004230DA" w:rsidRPr="000307F0">
        <w:rPr>
          <w:rFonts w:ascii="Times New Roman" w:hAnsi="Times New Roman" w:cs="Times New Roman"/>
          <w:sz w:val="28"/>
          <w:szCs w:val="28"/>
        </w:rPr>
        <w:t xml:space="preserve"> культурно-досуговый центр</w:t>
      </w:r>
      <w:r w:rsidR="00286F49" w:rsidRPr="000307F0">
        <w:rPr>
          <w:rFonts w:ascii="Times New Roman" w:hAnsi="Times New Roman" w:cs="Times New Roman"/>
          <w:sz w:val="28"/>
          <w:szCs w:val="28"/>
        </w:rPr>
        <w:t>»</w:t>
      </w:r>
      <w:r w:rsidR="00234E08">
        <w:rPr>
          <w:rFonts w:ascii="Times New Roman" w:hAnsi="Times New Roman" w:cs="Times New Roman"/>
          <w:sz w:val="28"/>
          <w:szCs w:val="28"/>
        </w:rPr>
        <w:t xml:space="preserve">        </w:t>
      </w:r>
      <w:r w:rsidR="00E64380">
        <w:rPr>
          <w:rFonts w:ascii="Times New Roman" w:hAnsi="Times New Roman" w:cs="Times New Roman"/>
          <w:sz w:val="28"/>
          <w:szCs w:val="28"/>
        </w:rPr>
        <w:t xml:space="preserve"> </w:t>
      </w:r>
      <w:r w:rsidR="005D5A84" w:rsidRPr="000307F0">
        <w:rPr>
          <w:rFonts w:ascii="Times New Roman" w:hAnsi="Times New Roman" w:cs="Times New Roman"/>
          <w:sz w:val="28"/>
          <w:szCs w:val="28"/>
        </w:rPr>
        <w:t>Ю.А. Лихачёва</w:t>
      </w:r>
    </w:p>
    <w:sectPr w:rsidR="0090707A" w:rsidRPr="000307F0" w:rsidSect="004606C3">
      <w:footerReference w:type="default" r:id="rId21"/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5D" w:rsidRDefault="00C73F5D" w:rsidP="00B15169">
      <w:pPr>
        <w:spacing w:after="0" w:line="240" w:lineRule="auto"/>
      </w:pPr>
      <w:r>
        <w:separator/>
      </w:r>
    </w:p>
  </w:endnote>
  <w:endnote w:type="continuationSeparator" w:id="0">
    <w:p w:rsidR="00C73F5D" w:rsidRDefault="00C73F5D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tractiveSemiCond-Bl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A4" w:rsidRDefault="002201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5D" w:rsidRDefault="00C73F5D" w:rsidP="00B15169">
      <w:pPr>
        <w:spacing w:after="0" w:line="240" w:lineRule="auto"/>
      </w:pPr>
      <w:r>
        <w:separator/>
      </w:r>
    </w:p>
  </w:footnote>
  <w:footnote w:type="continuationSeparator" w:id="0">
    <w:p w:rsidR="00C73F5D" w:rsidRDefault="00C73F5D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45A"/>
    <w:multiLevelType w:val="hybridMultilevel"/>
    <w:tmpl w:val="57748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17A9"/>
    <w:rsid w:val="00002162"/>
    <w:rsid w:val="0000263B"/>
    <w:rsid w:val="00013A24"/>
    <w:rsid w:val="000159F9"/>
    <w:rsid w:val="000200BD"/>
    <w:rsid w:val="000307F0"/>
    <w:rsid w:val="0003750A"/>
    <w:rsid w:val="00050C20"/>
    <w:rsid w:val="00053A89"/>
    <w:rsid w:val="0005459F"/>
    <w:rsid w:val="00055442"/>
    <w:rsid w:val="000646DC"/>
    <w:rsid w:val="00066C51"/>
    <w:rsid w:val="00084BF5"/>
    <w:rsid w:val="0009751F"/>
    <w:rsid w:val="000A34AC"/>
    <w:rsid w:val="000B3448"/>
    <w:rsid w:val="000C00F6"/>
    <w:rsid w:val="000D1466"/>
    <w:rsid w:val="000D2FB3"/>
    <w:rsid w:val="000D6823"/>
    <w:rsid w:val="000E2217"/>
    <w:rsid w:val="000E3400"/>
    <w:rsid w:val="000E637C"/>
    <w:rsid w:val="001015AD"/>
    <w:rsid w:val="0010339F"/>
    <w:rsid w:val="00105848"/>
    <w:rsid w:val="00112342"/>
    <w:rsid w:val="00135042"/>
    <w:rsid w:val="00153D82"/>
    <w:rsid w:val="00155315"/>
    <w:rsid w:val="00165BB9"/>
    <w:rsid w:val="00170BF4"/>
    <w:rsid w:val="00173454"/>
    <w:rsid w:val="001772F0"/>
    <w:rsid w:val="0017750D"/>
    <w:rsid w:val="0018045F"/>
    <w:rsid w:val="00192FA4"/>
    <w:rsid w:val="001946F4"/>
    <w:rsid w:val="00195DC1"/>
    <w:rsid w:val="001A374E"/>
    <w:rsid w:val="001A375C"/>
    <w:rsid w:val="001A5E06"/>
    <w:rsid w:val="001A6556"/>
    <w:rsid w:val="001C04C5"/>
    <w:rsid w:val="001D5BC3"/>
    <w:rsid w:val="001D7C29"/>
    <w:rsid w:val="001E09DD"/>
    <w:rsid w:val="001E1BEE"/>
    <w:rsid w:val="001E3F34"/>
    <w:rsid w:val="001F664B"/>
    <w:rsid w:val="00202662"/>
    <w:rsid w:val="00210D0E"/>
    <w:rsid w:val="00215E14"/>
    <w:rsid w:val="002201A4"/>
    <w:rsid w:val="00223187"/>
    <w:rsid w:val="00225613"/>
    <w:rsid w:val="00230489"/>
    <w:rsid w:val="00234E08"/>
    <w:rsid w:val="00234F78"/>
    <w:rsid w:val="00235AF3"/>
    <w:rsid w:val="00246E30"/>
    <w:rsid w:val="002519DA"/>
    <w:rsid w:val="0025370D"/>
    <w:rsid w:val="0025388A"/>
    <w:rsid w:val="0026167B"/>
    <w:rsid w:val="00265D45"/>
    <w:rsid w:val="00271CCB"/>
    <w:rsid w:val="00281AFF"/>
    <w:rsid w:val="00286F49"/>
    <w:rsid w:val="00290627"/>
    <w:rsid w:val="002A3E2C"/>
    <w:rsid w:val="002B1AD9"/>
    <w:rsid w:val="002B485E"/>
    <w:rsid w:val="002D5796"/>
    <w:rsid w:val="002E0E80"/>
    <w:rsid w:val="002E794B"/>
    <w:rsid w:val="002F1734"/>
    <w:rsid w:val="002F7C6A"/>
    <w:rsid w:val="003041BC"/>
    <w:rsid w:val="00306934"/>
    <w:rsid w:val="003236F5"/>
    <w:rsid w:val="00330974"/>
    <w:rsid w:val="00334A70"/>
    <w:rsid w:val="00334EF3"/>
    <w:rsid w:val="003366AD"/>
    <w:rsid w:val="00340724"/>
    <w:rsid w:val="0034208C"/>
    <w:rsid w:val="00350AAF"/>
    <w:rsid w:val="00351053"/>
    <w:rsid w:val="00352A9C"/>
    <w:rsid w:val="003667C8"/>
    <w:rsid w:val="003734F8"/>
    <w:rsid w:val="00376751"/>
    <w:rsid w:val="00384EA9"/>
    <w:rsid w:val="003851FB"/>
    <w:rsid w:val="00392714"/>
    <w:rsid w:val="00396E44"/>
    <w:rsid w:val="003A0DED"/>
    <w:rsid w:val="003B69E4"/>
    <w:rsid w:val="003D7A52"/>
    <w:rsid w:val="003E03DE"/>
    <w:rsid w:val="003E08AD"/>
    <w:rsid w:val="003F3EFB"/>
    <w:rsid w:val="0040172C"/>
    <w:rsid w:val="00413C5A"/>
    <w:rsid w:val="00420168"/>
    <w:rsid w:val="004230DA"/>
    <w:rsid w:val="00423E85"/>
    <w:rsid w:val="004278B8"/>
    <w:rsid w:val="004417C8"/>
    <w:rsid w:val="00444EB7"/>
    <w:rsid w:val="00445B34"/>
    <w:rsid w:val="004543CF"/>
    <w:rsid w:val="004606C3"/>
    <w:rsid w:val="00463656"/>
    <w:rsid w:val="004649B9"/>
    <w:rsid w:val="004664AB"/>
    <w:rsid w:val="004717EF"/>
    <w:rsid w:val="004831D6"/>
    <w:rsid w:val="00490F4C"/>
    <w:rsid w:val="004947C3"/>
    <w:rsid w:val="004A0C60"/>
    <w:rsid w:val="004A0D2B"/>
    <w:rsid w:val="004C3EDE"/>
    <w:rsid w:val="004C65E5"/>
    <w:rsid w:val="004C7B39"/>
    <w:rsid w:val="004D0E7F"/>
    <w:rsid w:val="004D573E"/>
    <w:rsid w:val="004D7415"/>
    <w:rsid w:val="004E0E5F"/>
    <w:rsid w:val="004E2FB6"/>
    <w:rsid w:val="004E4C16"/>
    <w:rsid w:val="004E6145"/>
    <w:rsid w:val="004F228A"/>
    <w:rsid w:val="004F307F"/>
    <w:rsid w:val="00504E04"/>
    <w:rsid w:val="00505B9B"/>
    <w:rsid w:val="005114A4"/>
    <w:rsid w:val="00512E12"/>
    <w:rsid w:val="00520AC9"/>
    <w:rsid w:val="00520B44"/>
    <w:rsid w:val="00541459"/>
    <w:rsid w:val="005552DD"/>
    <w:rsid w:val="00556542"/>
    <w:rsid w:val="00561234"/>
    <w:rsid w:val="00577169"/>
    <w:rsid w:val="00581E49"/>
    <w:rsid w:val="005874E5"/>
    <w:rsid w:val="00591454"/>
    <w:rsid w:val="0059269B"/>
    <w:rsid w:val="00596DAB"/>
    <w:rsid w:val="00597C46"/>
    <w:rsid w:val="005A0691"/>
    <w:rsid w:val="005A0DE2"/>
    <w:rsid w:val="005A6DBB"/>
    <w:rsid w:val="005B1413"/>
    <w:rsid w:val="005C040C"/>
    <w:rsid w:val="005D3643"/>
    <w:rsid w:val="005D5A84"/>
    <w:rsid w:val="005F1600"/>
    <w:rsid w:val="005F7FEB"/>
    <w:rsid w:val="006000A9"/>
    <w:rsid w:val="006004F6"/>
    <w:rsid w:val="00610798"/>
    <w:rsid w:val="00622A2B"/>
    <w:rsid w:val="006233C8"/>
    <w:rsid w:val="00624DF0"/>
    <w:rsid w:val="00636206"/>
    <w:rsid w:val="0064204F"/>
    <w:rsid w:val="00642F57"/>
    <w:rsid w:val="00652072"/>
    <w:rsid w:val="0065279D"/>
    <w:rsid w:val="00664ACE"/>
    <w:rsid w:val="00683BBF"/>
    <w:rsid w:val="00690E7D"/>
    <w:rsid w:val="006B51C0"/>
    <w:rsid w:val="006C1AAC"/>
    <w:rsid w:val="006C3F3C"/>
    <w:rsid w:val="006C4834"/>
    <w:rsid w:val="006C4C21"/>
    <w:rsid w:val="006E71E6"/>
    <w:rsid w:val="006F0E6E"/>
    <w:rsid w:val="006F2FDC"/>
    <w:rsid w:val="0070761F"/>
    <w:rsid w:val="00717B01"/>
    <w:rsid w:val="00723942"/>
    <w:rsid w:val="00723D64"/>
    <w:rsid w:val="007317D2"/>
    <w:rsid w:val="00732138"/>
    <w:rsid w:val="00745DB6"/>
    <w:rsid w:val="00752DDF"/>
    <w:rsid w:val="00753B30"/>
    <w:rsid w:val="0077161D"/>
    <w:rsid w:val="00771A31"/>
    <w:rsid w:val="00773304"/>
    <w:rsid w:val="00777B17"/>
    <w:rsid w:val="00786D5B"/>
    <w:rsid w:val="00794CFB"/>
    <w:rsid w:val="007A5AC2"/>
    <w:rsid w:val="007B5025"/>
    <w:rsid w:val="007B61BC"/>
    <w:rsid w:val="007B6643"/>
    <w:rsid w:val="007C03A3"/>
    <w:rsid w:val="007C1581"/>
    <w:rsid w:val="007C278E"/>
    <w:rsid w:val="007C7D0E"/>
    <w:rsid w:val="007D2EF8"/>
    <w:rsid w:val="007E08FE"/>
    <w:rsid w:val="007E780E"/>
    <w:rsid w:val="007F3860"/>
    <w:rsid w:val="007F70A8"/>
    <w:rsid w:val="007F7664"/>
    <w:rsid w:val="007F7BFE"/>
    <w:rsid w:val="007F7F22"/>
    <w:rsid w:val="00806706"/>
    <w:rsid w:val="0081149E"/>
    <w:rsid w:val="00814105"/>
    <w:rsid w:val="008221A2"/>
    <w:rsid w:val="008325CE"/>
    <w:rsid w:val="0083358C"/>
    <w:rsid w:val="00833C7F"/>
    <w:rsid w:val="00842F4D"/>
    <w:rsid w:val="00856A36"/>
    <w:rsid w:val="00864145"/>
    <w:rsid w:val="00864CCD"/>
    <w:rsid w:val="00867450"/>
    <w:rsid w:val="00875916"/>
    <w:rsid w:val="00893607"/>
    <w:rsid w:val="00894D35"/>
    <w:rsid w:val="008A1C05"/>
    <w:rsid w:val="008A202D"/>
    <w:rsid w:val="008A641E"/>
    <w:rsid w:val="008B0BC6"/>
    <w:rsid w:val="008B301A"/>
    <w:rsid w:val="008B6C9A"/>
    <w:rsid w:val="008F0A66"/>
    <w:rsid w:val="00903C38"/>
    <w:rsid w:val="0090707A"/>
    <w:rsid w:val="00907CC7"/>
    <w:rsid w:val="00914A9D"/>
    <w:rsid w:val="00922D0E"/>
    <w:rsid w:val="0094254A"/>
    <w:rsid w:val="0094345C"/>
    <w:rsid w:val="00947A72"/>
    <w:rsid w:val="00962180"/>
    <w:rsid w:val="00965BBC"/>
    <w:rsid w:val="00967874"/>
    <w:rsid w:val="009842F2"/>
    <w:rsid w:val="0098477A"/>
    <w:rsid w:val="00990B2D"/>
    <w:rsid w:val="009A2F43"/>
    <w:rsid w:val="009A5444"/>
    <w:rsid w:val="009A55FD"/>
    <w:rsid w:val="009B354C"/>
    <w:rsid w:val="009B4E9F"/>
    <w:rsid w:val="009C68B2"/>
    <w:rsid w:val="009D05E2"/>
    <w:rsid w:val="009D1857"/>
    <w:rsid w:val="009E1934"/>
    <w:rsid w:val="009F4EC1"/>
    <w:rsid w:val="00A01209"/>
    <w:rsid w:val="00A03352"/>
    <w:rsid w:val="00A03B22"/>
    <w:rsid w:val="00A13858"/>
    <w:rsid w:val="00A13E6B"/>
    <w:rsid w:val="00A171A5"/>
    <w:rsid w:val="00A261A2"/>
    <w:rsid w:val="00A362EC"/>
    <w:rsid w:val="00A46356"/>
    <w:rsid w:val="00A56FB4"/>
    <w:rsid w:val="00A57A85"/>
    <w:rsid w:val="00A6661F"/>
    <w:rsid w:val="00A705C0"/>
    <w:rsid w:val="00A745E4"/>
    <w:rsid w:val="00A7586D"/>
    <w:rsid w:val="00A85880"/>
    <w:rsid w:val="00A95DE0"/>
    <w:rsid w:val="00A95DF0"/>
    <w:rsid w:val="00AA2E94"/>
    <w:rsid w:val="00AA368D"/>
    <w:rsid w:val="00AB0E2D"/>
    <w:rsid w:val="00AD0F27"/>
    <w:rsid w:val="00AD219B"/>
    <w:rsid w:val="00AE18E7"/>
    <w:rsid w:val="00AE24BB"/>
    <w:rsid w:val="00AF050A"/>
    <w:rsid w:val="00B0573F"/>
    <w:rsid w:val="00B078CF"/>
    <w:rsid w:val="00B07C85"/>
    <w:rsid w:val="00B11B8E"/>
    <w:rsid w:val="00B15169"/>
    <w:rsid w:val="00B22A03"/>
    <w:rsid w:val="00B2479E"/>
    <w:rsid w:val="00B365B8"/>
    <w:rsid w:val="00B463C9"/>
    <w:rsid w:val="00B505EC"/>
    <w:rsid w:val="00B80231"/>
    <w:rsid w:val="00B84583"/>
    <w:rsid w:val="00B85F92"/>
    <w:rsid w:val="00B8706B"/>
    <w:rsid w:val="00B9285F"/>
    <w:rsid w:val="00BA502F"/>
    <w:rsid w:val="00BB452F"/>
    <w:rsid w:val="00BB591B"/>
    <w:rsid w:val="00BC3E9D"/>
    <w:rsid w:val="00BD1716"/>
    <w:rsid w:val="00BE3603"/>
    <w:rsid w:val="00BE3BBE"/>
    <w:rsid w:val="00BF309D"/>
    <w:rsid w:val="00BF3BDE"/>
    <w:rsid w:val="00BF52D7"/>
    <w:rsid w:val="00C070FB"/>
    <w:rsid w:val="00C07C86"/>
    <w:rsid w:val="00C13E26"/>
    <w:rsid w:val="00C23F71"/>
    <w:rsid w:val="00C30D86"/>
    <w:rsid w:val="00C4087F"/>
    <w:rsid w:val="00C46842"/>
    <w:rsid w:val="00C47BBB"/>
    <w:rsid w:val="00C5218B"/>
    <w:rsid w:val="00C523BE"/>
    <w:rsid w:val="00C5523B"/>
    <w:rsid w:val="00C64934"/>
    <w:rsid w:val="00C73F5D"/>
    <w:rsid w:val="00C80C0A"/>
    <w:rsid w:val="00C81B2C"/>
    <w:rsid w:val="00C87387"/>
    <w:rsid w:val="00C87978"/>
    <w:rsid w:val="00C928B9"/>
    <w:rsid w:val="00CA2622"/>
    <w:rsid w:val="00CA4279"/>
    <w:rsid w:val="00CA6EB2"/>
    <w:rsid w:val="00CB6E07"/>
    <w:rsid w:val="00CC48B6"/>
    <w:rsid w:val="00CC5502"/>
    <w:rsid w:val="00CD1CB7"/>
    <w:rsid w:val="00CE5AD7"/>
    <w:rsid w:val="00CE6256"/>
    <w:rsid w:val="00CF49F7"/>
    <w:rsid w:val="00D01AF7"/>
    <w:rsid w:val="00D04F49"/>
    <w:rsid w:val="00D100DA"/>
    <w:rsid w:val="00D16827"/>
    <w:rsid w:val="00D22E4F"/>
    <w:rsid w:val="00D41931"/>
    <w:rsid w:val="00D6032F"/>
    <w:rsid w:val="00D6478D"/>
    <w:rsid w:val="00D732DB"/>
    <w:rsid w:val="00D836F1"/>
    <w:rsid w:val="00DA47A3"/>
    <w:rsid w:val="00DB0381"/>
    <w:rsid w:val="00DB3542"/>
    <w:rsid w:val="00DD52E5"/>
    <w:rsid w:val="00DD6B1B"/>
    <w:rsid w:val="00DE79B4"/>
    <w:rsid w:val="00DF6D92"/>
    <w:rsid w:val="00E021BB"/>
    <w:rsid w:val="00E114E2"/>
    <w:rsid w:val="00E15F3D"/>
    <w:rsid w:val="00E32BCC"/>
    <w:rsid w:val="00E407D6"/>
    <w:rsid w:val="00E618F6"/>
    <w:rsid w:val="00E63977"/>
    <w:rsid w:val="00E64380"/>
    <w:rsid w:val="00E66F9F"/>
    <w:rsid w:val="00E72C08"/>
    <w:rsid w:val="00E904AE"/>
    <w:rsid w:val="00E918D7"/>
    <w:rsid w:val="00E92B88"/>
    <w:rsid w:val="00EA1CB9"/>
    <w:rsid w:val="00EB350A"/>
    <w:rsid w:val="00EB4FA8"/>
    <w:rsid w:val="00EE1CE9"/>
    <w:rsid w:val="00EE4374"/>
    <w:rsid w:val="00EE60DA"/>
    <w:rsid w:val="00EF1F09"/>
    <w:rsid w:val="00EF5190"/>
    <w:rsid w:val="00EF5193"/>
    <w:rsid w:val="00EF56C1"/>
    <w:rsid w:val="00F046D3"/>
    <w:rsid w:val="00F12E23"/>
    <w:rsid w:val="00F24792"/>
    <w:rsid w:val="00F2685D"/>
    <w:rsid w:val="00F36F0F"/>
    <w:rsid w:val="00F42D42"/>
    <w:rsid w:val="00F5057A"/>
    <w:rsid w:val="00F5240C"/>
    <w:rsid w:val="00F73C48"/>
    <w:rsid w:val="00FA2737"/>
    <w:rsid w:val="00FB7869"/>
    <w:rsid w:val="00FD7F5A"/>
    <w:rsid w:val="00FE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F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42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3"/>
    <w:uiPriority w:val="59"/>
    <w:rsid w:val="00893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B07C85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F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42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3"/>
    <w:uiPriority w:val="59"/>
    <w:rsid w:val="00893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B07C85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kovkdcnvk" TargetMode="External"/><Relationship Id="rId18" Type="http://schemas.openxmlformats.org/officeDocument/2006/relationships/hyperlink" Target="https://ok.ru/kovkdcnv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kovkdcnvk2021" TargetMode="External"/><Relationship Id="rId17" Type="http://schemas.openxmlformats.org/officeDocument/2006/relationships/hyperlink" Target="https://vk.com/kovkdcnv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kovkdcnvk" TargetMode="External"/><Relationship Id="rId20" Type="http://schemas.openxmlformats.org/officeDocument/2006/relationships/hyperlink" Target="https://vk.com/kovkdcnvk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kovkdcnv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vkdcnv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kovkdcnvk2021" TargetMode="External"/><Relationship Id="rId19" Type="http://schemas.openxmlformats.org/officeDocument/2006/relationships/hyperlink" Target="https://ok.ru/kovkdcn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kovkdcnvk" TargetMode="External"/><Relationship Id="rId14" Type="http://schemas.openxmlformats.org/officeDocument/2006/relationships/hyperlink" Target="https://vk.com/kovkdcnvk20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4C31-1E3C-40E1-BA9A-4DD7389E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4</cp:revision>
  <cp:lastPrinted>2022-05-25T13:34:00Z</cp:lastPrinted>
  <dcterms:created xsi:type="dcterms:W3CDTF">2022-07-21T10:39:00Z</dcterms:created>
  <dcterms:modified xsi:type="dcterms:W3CDTF">2022-07-21T10:43:00Z</dcterms:modified>
</cp:coreProperties>
</file>